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8A2608" w:rsidRDefault="008A2608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ня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8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E70BA" w:rsidRPr="008A2608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DA39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лист начальника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ління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молоді та спорту Хм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3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40 сесії Хмільницької міської ради 8 скликання від 28.02.2023 р. №1617 «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36 сесії міської ради 8 скликання від 23.12.2022 року №1503 «Про бюджет  Хмільницької міської територіальної громади на 2023 рік» (зі змінами)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ішення 43 сесії Хмільницької міської ради 8 скликання від 09.06.2023 р. №1819 «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36 сесії міської ради 8 скликання від 23.12.2022 року №1503 «Про бюджет  Хмільницької міської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 на 2023 рік» (зі змінами)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31FA5" w:rsidRDefault="00FE70BA" w:rsidP="0021154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ю освіти, молоді та спорту Хмільницької міської ради</w:t>
      </w:r>
      <w:r w:rsidR="00131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Default="00131FA5" w:rsidP="00131F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="00B53A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КМБ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0160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оплата електроенергії за КЕКВ 2273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14607 кВт;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иродного газу за КЕКВ 2274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224A" w:rsidRP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2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і навчальні заклади за КПКВКМБ 06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0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211546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31FA5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482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123 кВт.</w:t>
      </w:r>
    </w:p>
    <w:p w:rsidR="0048224A" w:rsidRP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3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освітні заклади за 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КВКМБ 061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1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482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000 кВт.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4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клюзивно-ресурсний центр 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КПКВКМБ 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т;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риродного газу за КЕКВ 2274 –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5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 професійного розвитку педагогічних працівників 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КПКВКМБ 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0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а електроенергії за КЕКВ 2273 –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т;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риродного газу за КЕКВ 2274 –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6.</w:t>
      </w:r>
      <w:r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і заклади освіти: централізована бухгалтерія за КПКВКМБ 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1141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EB64B5" w:rsidRPr="00AC4FED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51 кВт;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иродного газу за КЕКВ 2274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7.</w:t>
      </w:r>
      <w:r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і заклади освіти: групи централізованого господарського обслуговування за КПКВКМБ 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1141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EB64B5" w:rsidRPr="00AC4FED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51 кВт;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иродного газу за КЕКВ 2274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3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323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 w:firstRow="1" w:lastRow="0" w:firstColumn="1" w:lastColumn="0" w:noHBand="0" w:noVBand="1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8A2608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30 червня  2023р. №338</w:t>
            </w:r>
            <w:bookmarkStart w:id="0" w:name="_GoBack"/>
            <w:bookmarkEnd w:id="0"/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</w:t>
            </w:r>
            <w:r w:rsidR="00FE70BA"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83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70BBD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220814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93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01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2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D5" w:rsidRDefault="001310D5" w:rsidP="00D877C9">
      <w:pPr>
        <w:spacing w:after="0" w:line="240" w:lineRule="auto"/>
      </w:pPr>
      <w:r>
        <w:separator/>
      </w:r>
    </w:p>
  </w:endnote>
  <w:endnote w:type="continuationSeparator" w:id="0">
    <w:p w:rsidR="001310D5" w:rsidRDefault="001310D5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D5" w:rsidRDefault="001310D5" w:rsidP="00D877C9">
      <w:pPr>
        <w:spacing w:after="0" w:line="240" w:lineRule="auto"/>
      </w:pPr>
      <w:r>
        <w:separator/>
      </w:r>
    </w:p>
  </w:footnote>
  <w:footnote w:type="continuationSeparator" w:id="0">
    <w:p w:rsidR="001310D5" w:rsidRDefault="001310D5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0BA"/>
    <w:rsid w:val="0008529E"/>
    <w:rsid w:val="001310D5"/>
    <w:rsid w:val="00131FA5"/>
    <w:rsid w:val="00170BBD"/>
    <w:rsid w:val="00211546"/>
    <w:rsid w:val="00220814"/>
    <w:rsid w:val="00230DFA"/>
    <w:rsid w:val="00284442"/>
    <w:rsid w:val="00364F29"/>
    <w:rsid w:val="00463B42"/>
    <w:rsid w:val="004708DA"/>
    <w:rsid w:val="004718A1"/>
    <w:rsid w:val="0048224A"/>
    <w:rsid w:val="004B2A6C"/>
    <w:rsid w:val="00562BC3"/>
    <w:rsid w:val="006D0EBB"/>
    <w:rsid w:val="007D2923"/>
    <w:rsid w:val="00886676"/>
    <w:rsid w:val="008A2608"/>
    <w:rsid w:val="008D5731"/>
    <w:rsid w:val="008F7F91"/>
    <w:rsid w:val="0093473D"/>
    <w:rsid w:val="00A13EF8"/>
    <w:rsid w:val="00A535D4"/>
    <w:rsid w:val="00A82ED9"/>
    <w:rsid w:val="00AD11A7"/>
    <w:rsid w:val="00B034E7"/>
    <w:rsid w:val="00B53A20"/>
    <w:rsid w:val="00C61FF9"/>
    <w:rsid w:val="00D877C9"/>
    <w:rsid w:val="00DA395C"/>
    <w:rsid w:val="00DD21AF"/>
    <w:rsid w:val="00DF5DAC"/>
    <w:rsid w:val="00EB64B5"/>
    <w:rsid w:val="00F72E5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5549-E77B-496E-A15F-CCCFB731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3-06-27T06:53:00Z</cp:lastPrinted>
  <dcterms:created xsi:type="dcterms:W3CDTF">2023-05-15T08:49:00Z</dcterms:created>
  <dcterms:modified xsi:type="dcterms:W3CDTF">2023-07-03T09:32:00Z</dcterms:modified>
</cp:coreProperties>
</file>